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10770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 w:rsidR="00776280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probei </w:t>
      </w:r>
      <w:r w:rsidR="0094142A">
        <w:rPr>
          <w:rFonts w:ascii="Trebuchet MS" w:hAnsi="Trebuchet MS"/>
          <w:b/>
        </w:rPr>
        <w:t>scrise</w:t>
      </w:r>
    </w:p>
    <w:p w:rsidR="00F417F0" w:rsidRDefault="00B16339" w:rsidP="0010770D">
      <w:pPr>
        <w:jc w:val="both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10770D">
        <w:rPr>
          <w:rFonts w:ascii="Trebuchet MS" w:eastAsia="Times New Roman" w:hAnsi="Trebuchet MS"/>
          <w:b/>
          <w:bCs/>
          <w:lang w:eastAsia="ro-RO"/>
        </w:rPr>
        <w:t xml:space="preserve">organizat </w:t>
      </w:r>
      <w:r w:rsidRPr="00D5179E">
        <w:rPr>
          <w:rFonts w:ascii="Trebuchet MS" w:eastAsia="Times New Roman" w:hAnsi="Trebuchet MS"/>
          <w:b/>
          <w:bCs/>
          <w:lang w:eastAsia="ro-RO"/>
        </w:rPr>
        <w:t>pentru ocuparea funcţiei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eastAsia="Times New Roman" w:hAnsi="Trebuchet MS"/>
          <w:b/>
          <w:bCs/>
          <w:lang w:eastAsia="ro-RO"/>
        </w:rPr>
        <w:t>ex</w:t>
      </w:r>
      <w:r w:rsidR="0010770D">
        <w:rPr>
          <w:rFonts w:ascii="Trebuchet MS" w:eastAsia="Times New Roman" w:hAnsi="Trebuchet MS"/>
          <w:b/>
          <w:bCs/>
          <w:lang w:eastAsia="ro-RO"/>
        </w:rPr>
        <w:t>pert, clasa I,grad profesional principal</w:t>
      </w:r>
      <w:r>
        <w:rPr>
          <w:rFonts w:ascii="Trebuchet MS" w:eastAsia="Times New Roman" w:hAnsi="Trebuchet MS"/>
          <w:b/>
          <w:bCs/>
          <w:lang w:eastAsia="ro-RO"/>
        </w:rPr>
        <w:t xml:space="preserve">, în cadrul </w:t>
      </w:r>
      <w:r w:rsidR="0010770D" w:rsidRPr="0010770D">
        <w:rPr>
          <w:rFonts w:ascii="Trebuchet MS" w:eastAsia="Times New Roman" w:hAnsi="Trebuchet MS"/>
          <w:b/>
          <w:bCs/>
          <w:lang w:eastAsia="ro-RO"/>
        </w:rPr>
        <w:t>Serviciului relații publice și internaționale - Direcția comunicare și relații internaționale</w:t>
      </w:r>
      <w:r w:rsidR="0010770D">
        <w:rPr>
          <w:rFonts w:ascii="Trebuchet MS" w:eastAsia="Times New Roman" w:hAnsi="Trebuchet MS"/>
          <w:b/>
          <w:bCs/>
          <w:lang w:eastAsia="ro-RO"/>
        </w:rPr>
        <w:t>, cu proba scrisă în data de 27 decembrie 2021, ora 10:00</w:t>
      </w:r>
    </w:p>
    <w:p w:rsidR="00776280" w:rsidRPr="00BC09AA" w:rsidRDefault="00776280" w:rsidP="0010770D">
      <w:pPr>
        <w:jc w:val="both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10770D">
      <w:pPr>
        <w:jc w:val="both"/>
        <w:rPr>
          <w:rFonts w:ascii="Trebuchet MS" w:hAnsi="Trebuchet MS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3827"/>
      </w:tblGrid>
      <w:tr w:rsidR="00776280" w:rsidRPr="00D5179E" w:rsidTr="00776280">
        <w:tc>
          <w:tcPr>
            <w:tcW w:w="851" w:type="dxa"/>
            <w:vAlign w:val="center"/>
          </w:tcPr>
          <w:p w:rsidR="00776280" w:rsidRPr="000C3F35" w:rsidRDefault="00776280" w:rsidP="0010770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776280" w:rsidRPr="000C3F35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1559" w:type="dxa"/>
            <w:vAlign w:val="center"/>
          </w:tcPr>
          <w:p w:rsidR="00776280" w:rsidRPr="000C3F35" w:rsidRDefault="00776280" w:rsidP="0010770D">
            <w:pPr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701" w:type="dxa"/>
            <w:vAlign w:val="center"/>
          </w:tcPr>
          <w:p w:rsidR="00776280" w:rsidRPr="000C3F35" w:rsidRDefault="00776280" w:rsidP="0077628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Funcţia publică de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execuţie </w:t>
            </w:r>
            <w:r w:rsidRPr="000C3F35">
              <w:rPr>
                <w:rFonts w:ascii="Trebuchet MS" w:hAnsi="Trebuchet MS"/>
                <w:b/>
                <w:sz w:val="22"/>
                <w:szCs w:val="22"/>
              </w:rPr>
              <w:t>vacantă pentru care candidează</w:t>
            </w:r>
          </w:p>
        </w:tc>
        <w:tc>
          <w:tcPr>
            <w:tcW w:w="1701" w:type="dxa"/>
            <w:vAlign w:val="center"/>
          </w:tcPr>
          <w:p w:rsidR="00776280" w:rsidRPr="000C3F35" w:rsidRDefault="00776280" w:rsidP="00776280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ţinut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contestaţie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776280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776280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0C3F35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contestației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</w:p>
          <w:p w:rsidR="00776280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nr</w:t>
            </w:r>
            <w:proofErr w:type="spellEnd"/>
            <w:proofErr w:type="gram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. 54851 /28.12.2021</w:t>
            </w:r>
          </w:p>
          <w:p w:rsidR="00776280" w:rsidRPr="000C3F35" w:rsidRDefault="00776280" w:rsidP="0010770D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la proba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scrisă</w:t>
            </w:r>
            <w:proofErr w:type="spellEnd"/>
          </w:p>
        </w:tc>
      </w:tr>
      <w:tr w:rsidR="00776280" w:rsidRPr="00D5179E" w:rsidTr="00776280">
        <w:trPr>
          <w:trHeight w:val="650"/>
        </w:trPr>
        <w:tc>
          <w:tcPr>
            <w:tcW w:w="851" w:type="dxa"/>
            <w:vAlign w:val="center"/>
          </w:tcPr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309CB">
              <w:rPr>
                <w:rFonts w:ascii="Trebuchet MS" w:hAnsi="Trebuchet MS"/>
                <w:b/>
                <w:sz w:val="22"/>
                <w:szCs w:val="22"/>
              </w:rPr>
              <w:t>1.</w:t>
            </w: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76280" w:rsidRPr="00A309CB" w:rsidRDefault="00776280" w:rsidP="00D5179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6280" w:rsidRPr="00776280" w:rsidRDefault="00776280" w:rsidP="00D5179E">
            <w:pPr>
              <w:jc w:val="both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</w:p>
          <w:p w:rsidR="00776280" w:rsidRPr="00776280" w:rsidRDefault="00776280" w:rsidP="000C3F3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76280">
              <w:rPr>
                <w:rFonts w:ascii="Trebuchet MS" w:hAnsi="Trebuchet MS"/>
                <w:b/>
                <w:sz w:val="20"/>
                <w:szCs w:val="20"/>
              </w:rPr>
              <w:t>51380</w:t>
            </w:r>
          </w:p>
        </w:tc>
        <w:tc>
          <w:tcPr>
            <w:tcW w:w="1701" w:type="dxa"/>
          </w:tcPr>
          <w:p w:rsidR="00776280" w:rsidRPr="00776280" w:rsidRDefault="00776280" w:rsidP="00944F34">
            <w:pPr>
              <w:rPr>
                <w:rFonts w:ascii="Trebuchet MS" w:hAnsi="Trebuchet MS"/>
                <w:sz w:val="20"/>
                <w:szCs w:val="20"/>
              </w:rPr>
            </w:pPr>
          </w:p>
          <w:p w:rsidR="008F7863" w:rsidRDefault="00776280" w:rsidP="00776280">
            <w:pPr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</w:pPr>
            <w:r w:rsidRPr="00776280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Expert, </w:t>
            </w:r>
          </w:p>
          <w:p w:rsidR="00776280" w:rsidRPr="00776280" w:rsidRDefault="00776280" w:rsidP="0077628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 w:rsidRPr="00776280"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 xml:space="preserve">clasa I, grad profesional 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1701" w:type="dxa"/>
          </w:tcPr>
          <w:p w:rsidR="00776280" w:rsidRPr="00776280" w:rsidRDefault="00776280" w:rsidP="008576A2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76280" w:rsidRPr="00776280" w:rsidRDefault="00776280" w:rsidP="0010770D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76280">
              <w:rPr>
                <w:rFonts w:ascii="Trebuchet MS" w:hAnsi="Trebuchet MS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827" w:type="dxa"/>
            <w:shd w:val="clear" w:color="auto" w:fill="auto"/>
          </w:tcPr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b/>
                <w:sz w:val="20"/>
                <w:szCs w:val="20"/>
                <w:lang w:val="es-ES"/>
              </w:rPr>
              <w:t>RESPINS</w:t>
            </w:r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potrivit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prevederilor</w:t>
            </w:r>
            <w:proofErr w:type="spellEnd"/>
          </w:p>
          <w:p w:rsidR="00776280" w:rsidRPr="00776280" w:rsidRDefault="00776280" w:rsidP="00D5179E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art.618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al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.(18)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lit.b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)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d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O.U.G. nr.57/2019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modific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și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mplet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ulterioare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>,</w:t>
            </w: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roborat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 </w:t>
            </w:r>
          </w:p>
          <w:p w:rsidR="00776280" w:rsidRPr="00776280" w:rsidRDefault="00776280" w:rsidP="00A309CB">
            <w:pPr>
              <w:jc w:val="center"/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art.66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din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H.G. nr.611/2008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u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modific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și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completările</w:t>
            </w:r>
            <w:proofErr w:type="spellEnd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6280">
              <w:rPr>
                <w:rFonts w:ascii="Trebuchet MS" w:hAnsi="Trebuchet MS"/>
                <w:sz w:val="20"/>
                <w:szCs w:val="20"/>
                <w:lang w:val="es-ES"/>
              </w:rPr>
              <w:t>ulterioare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776280" w:rsidRPr="007B7ACF" w:rsidRDefault="00776280" w:rsidP="007B7ACF">
      <w:pPr>
        <w:jc w:val="both"/>
        <w:rPr>
          <w:rFonts w:ascii="Trebuchet MS" w:hAnsi="Trebuchet MS"/>
          <w:b/>
          <w:u w:val="single"/>
          <w:lang w:val="it-IT"/>
        </w:rPr>
      </w:pPr>
      <w:r w:rsidRPr="007B7ACF">
        <w:rPr>
          <w:rFonts w:ascii="Trebuchet MS" w:hAnsi="Trebuchet MS"/>
          <w:b/>
          <w:u w:val="single"/>
          <w:lang w:val="it-IT"/>
        </w:rPr>
        <w:t>Afişat astăzi, 29 decembrie 2021, ora 10:00 la sediul şi pe pagina de internet a  Agenţiei Naţionale a Funcţionarilor Publici.</w:t>
      </w:r>
    </w:p>
    <w:p w:rsidR="0010770D" w:rsidRDefault="0010770D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10770D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Enescu Anca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>
        <w:rPr>
          <w:rFonts w:ascii="Trebuchet MS" w:hAnsi="Trebuchet MS"/>
          <w:lang w:val="fr-FR"/>
        </w:rPr>
        <w:t>juridic</w:t>
      </w:r>
      <w:proofErr w:type="spellEnd"/>
      <w:r>
        <w:rPr>
          <w:rFonts w:ascii="Trebuchet MS" w:hAnsi="Trebuchet MS"/>
          <w:lang w:val="fr-FR"/>
        </w:rPr>
        <w:t>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13" w:rsidRDefault="00027413">
      <w:r>
        <w:separator/>
      </w:r>
    </w:p>
  </w:endnote>
  <w:endnote w:type="continuationSeparator" w:id="0">
    <w:p w:rsidR="00027413" w:rsidRDefault="0002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F3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13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F4C1DC" wp14:editId="61BE01D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F786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F786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24B691" wp14:editId="527C8FF9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13" w:rsidRDefault="00027413">
      <w:r>
        <w:separator/>
      </w:r>
    </w:p>
  </w:footnote>
  <w:footnote w:type="continuationSeparator" w:id="0">
    <w:p w:rsidR="00027413" w:rsidRDefault="00027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2741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27413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90E89"/>
    <w:rsid w:val="000A0CF0"/>
    <w:rsid w:val="000A2008"/>
    <w:rsid w:val="000A5F07"/>
    <w:rsid w:val="000B10F0"/>
    <w:rsid w:val="000B3B27"/>
    <w:rsid w:val="000B3D51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0770D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5B4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4EDA"/>
    <w:rsid w:val="005F39B4"/>
    <w:rsid w:val="005F5C33"/>
    <w:rsid w:val="005F6529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28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B7ACF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8F7863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1FF1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09CB"/>
    <w:rsid w:val="00A31237"/>
    <w:rsid w:val="00A31D2B"/>
    <w:rsid w:val="00A33CB2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5936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16339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413C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C4A0-3485-4A59-B103-D45B8EE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ca Enescu</cp:lastModifiedBy>
  <cp:revision>7</cp:revision>
  <cp:lastPrinted>2021-12-29T07:20:00Z</cp:lastPrinted>
  <dcterms:created xsi:type="dcterms:W3CDTF">2021-12-29T06:59:00Z</dcterms:created>
  <dcterms:modified xsi:type="dcterms:W3CDTF">2021-12-29T07:25:00Z</dcterms:modified>
</cp:coreProperties>
</file>